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BA" w:rsidRPr="006D0A4A" w:rsidRDefault="00AC6BBA" w:rsidP="00AC6BBA">
      <w:pPr>
        <w:jc w:val="center"/>
        <w:rPr>
          <w:b/>
          <w:szCs w:val="28"/>
        </w:rPr>
      </w:pPr>
      <w:r w:rsidRPr="006D0A4A">
        <w:rPr>
          <w:b/>
          <w:szCs w:val="28"/>
        </w:rPr>
        <w:t>ХАНТЫ-МАНСИЙСКИЙ АВТОНОМНЫЙ ОКРУГ - ЮГРА</w:t>
      </w:r>
    </w:p>
    <w:p w:rsidR="00AC6BBA" w:rsidRPr="006D0A4A" w:rsidRDefault="00AC6BBA" w:rsidP="00AC6BBA">
      <w:pPr>
        <w:pStyle w:val="1"/>
        <w:jc w:val="center"/>
        <w:rPr>
          <w:b/>
          <w:sz w:val="28"/>
          <w:szCs w:val="28"/>
        </w:rPr>
      </w:pPr>
      <w:r w:rsidRPr="006D0A4A">
        <w:rPr>
          <w:b/>
          <w:sz w:val="28"/>
          <w:szCs w:val="28"/>
        </w:rPr>
        <w:t>ТЮМЕНСКАЯ ОБЛАСТЬ</w:t>
      </w:r>
    </w:p>
    <w:p w:rsidR="00AC6BBA" w:rsidRPr="006D0A4A" w:rsidRDefault="00AC6BBA" w:rsidP="00AC6BBA">
      <w:pPr>
        <w:jc w:val="center"/>
        <w:rPr>
          <w:b/>
          <w:szCs w:val="28"/>
        </w:rPr>
      </w:pPr>
      <w:r w:rsidRPr="006D0A4A">
        <w:rPr>
          <w:b/>
          <w:szCs w:val="28"/>
        </w:rPr>
        <w:t>ХАНТЫ-МАНСИЙСКИЙ РАЙОН</w:t>
      </w:r>
    </w:p>
    <w:p w:rsidR="00AC6BBA" w:rsidRPr="006D0A4A" w:rsidRDefault="00AC6BBA" w:rsidP="00AC6BBA">
      <w:pPr>
        <w:pStyle w:val="1"/>
        <w:rPr>
          <w:b/>
          <w:sz w:val="28"/>
          <w:szCs w:val="28"/>
        </w:rPr>
      </w:pPr>
    </w:p>
    <w:p w:rsidR="00AC6BBA" w:rsidRPr="006D0A4A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6D0A4A">
        <w:rPr>
          <w:b/>
          <w:sz w:val="28"/>
          <w:szCs w:val="28"/>
        </w:rPr>
        <w:tab/>
      </w:r>
      <w:r w:rsidRPr="006D0A4A">
        <w:rPr>
          <w:b/>
          <w:sz w:val="28"/>
          <w:szCs w:val="28"/>
        </w:rPr>
        <w:tab/>
        <w:t>Д У М А</w:t>
      </w:r>
    </w:p>
    <w:p w:rsidR="00AC6BBA" w:rsidRPr="006D0A4A" w:rsidRDefault="00AC6BBA" w:rsidP="00AC6BBA">
      <w:pPr>
        <w:tabs>
          <w:tab w:val="left" w:pos="6602"/>
        </w:tabs>
        <w:rPr>
          <w:b/>
          <w:szCs w:val="28"/>
        </w:rPr>
      </w:pPr>
      <w:r w:rsidRPr="006D0A4A">
        <w:rPr>
          <w:b/>
          <w:szCs w:val="28"/>
        </w:rPr>
        <w:tab/>
      </w:r>
    </w:p>
    <w:p w:rsidR="00AC6BBA" w:rsidRPr="006D0A4A" w:rsidRDefault="00AC6BBA" w:rsidP="00AC6BBA">
      <w:pPr>
        <w:jc w:val="center"/>
        <w:rPr>
          <w:b/>
          <w:szCs w:val="28"/>
        </w:rPr>
      </w:pPr>
      <w:proofErr w:type="gramStart"/>
      <w:r w:rsidRPr="006D0A4A">
        <w:rPr>
          <w:b/>
          <w:szCs w:val="28"/>
        </w:rPr>
        <w:t>Р</w:t>
      </w:r>
      <w:proofErr w:type="gramEnd"/>
      <w:r w:rsidRPr="006D0A4A">
        <w:rPr>
          <w:b/>
          <w:szCs w:val="28"/>
        </w:rPr>
        <w:t xml:space="preserve"> Е Ш Е Н И Е</w:t>
      </w:r>
    </w:p>
    <w:p w:rsidR="000B020D" w:rsidRPr="006D0A4A" w:rsidRDefault="000B020D" w:rsidP="00AC6BBA">
      <w:pPr>
        <w:rPr>
          <w:szCs w:val="28"/>
        </w:rPr>
      </w:pPr>
    </w:p>
    <w:p w:rsidR="006D0A4A" w:rsidRPr="006D0A4A" w:rsidRDefault="006D0A4A" w:rsidP="006D0A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A4A">
        <w:rPr>
          <w:rFonts w:ascii="Times New Roman" w:hAnsi="Times New Roman" w:cs="Times New Roman"/>
          <w:sz w:val="28"/>
          <w:szCs w:val="28"/>
        </w:rPr>
        <w:t xml:space="preserve">24.03.2016                                         </w:t>
      </w:r>
      <w:r w:rsidRPr="006D0A4A">
        <w:rPr>
          <w:rFonts w:ascii="Times New Roman" w:hAnsi="Times New Roman" w:cs="Times New Roman"/>
          <w:sz w:val="28"/>
          <w:szCs w:val="28"/>
        </w:rPr>
        <w:tab/>
      </w:r>
      <w:r w:rsidRPr="006D0A4A">
        <w:rPr>
          <w:rFonts w:ascii="Times New Roman" w:hAnsi="Times New Roman" w:cs="Times New Roman"/>
          <w:sz w:val="28"/>
          <w:szCs w:val="28"/>
        </w:rPr>
        <w:tab/>
      </w:r>
      <w:r w:rsidRPr="006D0A4A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FB3F36">
        <w:rPr>
          <w:rFonts w:ascii="Times New Roman" w:hAnsi="Times New Roman" w:cs="Times New Roman"/>
          <w:sz w:val="28"/>
          <w:szCs w:val="28"/>
        </w:rPr>
        <w:t xml:space="preserve">     </w:t>
      </w:r>
      <w:r w:rsidRPr="006D0A4A">
        <w:rPr>
          <w:rFonts w:ascii="Times New Roman" w:hAnsi="Times New Roman" w:cs="Times New Roman"/>
          <w:sz w:val="28"/>
          <w:szCs w:val="28"/>
        </w:rPr>
        <w:t>№</w:t>
      </w:r>
      <w:r w:rsidR="00FB3F36">
        <w:rPr>
          <w:rFonts w:ascii="Times New Roman" w:hAnsi="Times New Roman" w:cs="Times New Roman"/>
          <w:sz w:val="28"/>
          <w:szCs w:val="28"/>
        </w:rPr>
        <w:t xml:space="preserve"> 582</w:t>
      </w:r>
    </w:p>
    <w:p w:rsidR="0092480D" w:rsidRPr="006D0A4A" w:rsidRDefault="00AC6BBA" w:rsidP="00AC6BBA">
      <w:pPr>
        <w:rPr>
          <w:szCs w:val="28"/>
        </w:rPr>
      </w:pPr>
      <w:r w:rsidRPr="006D0A4A">
        <w:rPr>
          <w:szCs w:val="28"/>
        </w:rPr>
        <w:tab/>
      </w:r>
      <w:r w:rsidRPr="006D0A4A">
        <w:rPr>
          <w:szCs w:val="28"/>
        </w:rPr>
        <w:tab/>
      </w:r>
      <w:r w:rsidRPr="006D0A4A">
        <w:rPr>
          <w:szCs w:val="28"/>
        </w:rPr>
        <w:tab/>
      </w:r>
    </w:p>
    <w:p w:rsidR="006D0A4A" w:rsidRDefault="00AC6BBA" w:rsidP="00AC6BBA">
      <w:pPr>
        <w:rPr>
          <w:szCs w:val="28"/>
        </w:rPr>
      </w:pPr>
      <w:r w:rsidRPr="006D0A4A">
        <w:rPr>
          <w:szCs w:val="28"/>
        </w:rPr>
        <w:t xml:space="preserve">О </w:t>
      </w:r>
      <w:r w:rsidR="003439AD" w:rsidRPr="006D0A4A">
        <w:rPr>
          <w:szCs w:val="28"/>
        </w:rPr>
        <w:t>награждении</w:t>
      </w:r>
    </w:p>
    <w:p w:rsidR="006D0A4A" w:rsidRDefault="00AC6BBA" w:rsidP="00AC6BBA">
      <w:pPr>
        <w:rPr>
          <w:szCs w:val="28"/>
        </w:rPr>
      </w:pPr>
      <w:r w:rsidRPr="006D0A4A">
        <w:rPr>
          <w:szCs w:val="28"/>
        </w:rPr>
        <w:t>Почетн</w:t>
      </w:r>
      <w:r w:rsidR="003439AD" w:rsidRPr="006D0A4A">
        <w:rPr>
          <w:szCs w:val="28"/>
        </w:rPr>
        <w:t>ой</w:t>
      </w:r>
      <w:r w:rsidRPr="006D0A4A">
        <w:rPr>
          <w:szCs w:val="28"/>
        </w:rPr>
        <w:t xml:space="preserve"> гр</w:t>
      </w:r>
      <w:r w:rsidR="003439AD" w:rsidRPr="006D0A4A">
        <w:rPr>
          <w:szCs w:val="28"/>
        </w:rPr>
        <w:t>амотой</w:t>
      </w:r>
      <w:r w:rsidRPr="006D0A4A">
        <w:rPr>
          <w:szCs w:val="28"/>
        </w:rPr>
        <w:t xml:space="preserve"> </w:t>
      </w:r>
      <w:r w:rsidR="003439AD" w:rsidRPr="006D0A4A">
        <w:rPr>
          <w:szCs w:val="28"/>
        </w:rPr>
        <w:t>Думы</w:t>
      </w:r>
    </w:p>
    <w:p w:rsidR="00AC6BBA" w:rsidRPr="006D0A4A" w:rsidRDefault="00AC6BBA" w:rsidP="00AC6BBA">
      <w:pPr>
        <w:rPr>
          <w:szCs w:val="28"/>
        </w:rPr>
      </w:pPr>
      <w:r w:rsidRPr="006D0A4A">
        <w:rPr>
          <w:szCs w:val="28"/>
        </w:rPr>
        <w:t>Ханты-Мансийского района</w:t>
      </w:r>
    </w:p>
    <w:p w:rsidR="00AC6BBA" w:rsidRPr="006D0A4A" w:rsidRDefault="00AC6BBA" w:rsidP="00AC6BBA">
      <w:pPr>
        <w:rPr>
          <w:szCs w:val="28"/>
        </w:rPr>
      </w:pPr>
    </w:p>
    <w:p w:rsidR="00AC6BBA" w:rsidRPr="006D0A4A" w:rsidRDefault="00AC6BBA" w:rsidP="00AC6BBA">
      <w:pPr>
        <w:pStyle w:val="a4"/>
        <w:rPr>
          <w:szCs w:val="28"/>
        </w:rPr>
      </w:pPr>
      <w:r w:rsidRPr="006D0A4A">
        <w:rPr>
          <w:szCs w:val="28"/>
        </w:rPr>
        <w:t xml:space="preserve">      В соответствии с Положением о Почетн</w:t>
      </w:r>
      <w:r w:rsidR="003439AD" w:rsidRPr="006D0A4A">
        <w:rPr>
          <w:szCs w:val="28"/>
        </w:rPr>
        <w:t>ой</w:t>
      </w:r>
      <w:r w:rsidRPr="006D0A4A">
        <w:rPr>
          <w:szCs w:val="28"/>
        </w:rPr>
        <w:t xml:space="preserve"> гра</w:t>
      </w:r>
      <w:r w:rsidR="003439AD" w:rsidRPr="006D0A4A">
        <w:rPr>
          <w:szCs w:val="28"/>
        </w:rPr>
        <w:t>моте Думы</w:t>
      </w:r>
      <w:r w:rsidR="006D0A4A">
        <w:rPr>
          <w:szCs w:val="28"/>
        </w:rPr>
        <w:t xml:space="preserve">                     </w:t>
      </w:r>
      <w:r w:rsidRPr="006D0A4A">
        <w:rPr>
          <w:szCs w:val="28"/>
        </w:rPr>
        <w:t xml:space="preserve"> Ханты-Мансийского района, утвержденн</w:t>
      </w:r>
      <w:r w:rsidR="003439AD" w:rsidRPr="006D0A4A">
        <w:rPr>
          <w:szCs w:val="28"/>
        </w:rPr>
        <w:t>ым</w:t>
      </w:r>
      <w:r w:rsidRPr="006D0A4A">
        <w:rPr>
          <w:szCs w:val="28"/>
        </w:rPr>
        <w:t xml:space="preserve"> решением Думы</w:t>
      </w:r>
      <w:r w:rsidR="006D0A4A">
        <w:rPr>
          <w:szCs w:val="28"/>
        </w:rPr>
        <w:t xml:space="preserve">                       </w:t>
      </w:r>
      <w:r w:rsidRPr="006D0A4A">
        <w:rPr>
          <w:szCs w:val="28"/>
        </w:rPr>
        <w:t xml:space="preserve"> Ханты-Мансийского района от </w:t>
      </w:r>
      <w:r w:rsidR="003439AD" w:rsidRPr="006D0A4A">
        <w:rPr>
          <w:szCs w:val="28"/>
        </w:rPr>
        <w:t xml:space="preserve">12 апреля </w:t>
      </w:r>
      <w:r w:rsidRPr="006D0A4A">
        <w:rPr>
          <w:szCs w:val="28"/>
        </w:rPr>
        <w:t>20</w:t>
      </w:r>
      <w:r w:rsidR="003439AD" w:rsidRPr="006D0A4A">
        <w:rPr>
          <w:szCs w:val="28"/>
        </w:rPr>
        <w:t>11 года</w:t>
      </w:r>
      <w:r w:rsidRPr="006D0A4A">
        <w:rPr>
          <w:szCs w:val="28"/>
        </w:rPr>
        <w:t xml:space="preserve"> № </w:t>
      </w:r>
      <w:r w:rsidR="003439AD" w:rsidRPr="006D0A4A">
        <w:rPr>
          <w:szCs w:val="28"/>
        </w:rPr>
        <w:t>1</w:t>
      </w:r>
      <w:r w:rsidR="006B5C12" w:rsidRPr="006D0A4A">
        <w:rPr>
          <w:szCs w:val="28"/>
        </w:rPr>
        <w:t>5</w:t>
      </w:r>
      <w:r w:rsidR="009B047E" w:rsidRPr="006D0A4A">
        <w:rPr>
          <w:szCs w:val="28"/>
        </w:rPr>
        <w:t xml:space="preserve"> «Об утверждении Положения о Почетной грамоте Думы Ханты-Мансийского района»</w:t>
      </w:r>
      <w:r w:rsidRPr="006D0A4A">
        <w:rPr>
          <w:szCs w:val="28"/>
        </w:rPr>
        <w:t xml:space="preserve">, </w:t>
      </w:r>
    </w:p>
    <w:p w:rsidR="00AC6BBA" w:rsidRPr="006D0A4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Pr="006D0A4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0A4A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Pr="006D0A4A" w:rsidRDefault="00AC6BBA" w:rsidP="00AC6BB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6D0A4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A4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Pr="006D0A4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5B5" w:rsidRPr="006D0A4A" w:rsidRDefault="00AC6BBA" w:rsidP="000E15B5">
      <w:pPr>
        <w:ind w:left="708"/>
        <w:jc w:val="both"/>
        <w:rPr>
          <w:bCs/>
          <w:szCs w:val="28"/>
        </w:rPr>
      </w:pPr>
      <w:r w:rsidRPr="006D0A4A">
        <w:rPr>
          <w:bCs/>
          <w:szCs w:val="28"/>
        </w:rPr>
        <w:t xml:space="preserve">1. </w:t>
      </w:r>
      <w:r w:rsidR="00071C7E" w:rsidRPr="006D0A4A">
        <w:rPr>
          <w:bCs/>
          <w:szCs w:val="28"/>
        </w:rPr>
        <w:t xml:space="preserve">Наградить Почетной грамотой Думы </w:t>
      </w:r>
      <w:r w:rsidRPr="006D0A4A">
        <w:rPr>
          <w:bCs/>
          <w:szCs w:val="28"/>
        </w:rPr>
        <w:t>Ханты-Мансийского района</w:t>
      </w:r>
      <w:r w:rsidR="004439AF" w:rsidRPr="006D0A4A">
        <w:rPr>
          <w:bCs/>
          <w:szCs w:val="28"/>
        </w:rPr>
        <w:t>:</w:t>
      </w:r>
    </w:p>
    <w:p w:rsidR="000E15B5" w:rsidRPr="006D0A4A" w:rsidRDefault="000E15B5" w:rsidP="000E15B5">
      <w:pPr>
        <w:ind w:left="708"/>
        <w:jc w:val="both"/>
        <w:rPr>
          <w:bCs/>
          <w:szCs w:val="28"/>
        </w:rPr>
      </w:pPr>
    </w:p>
    <w:p w:rsidR="00864915" w:rsidRPr="006D0A4A" w:rsidRDefault="003E2FF8" w:rsidP="008D1F74">
      <w:pPr>
        <w:ind w:firstLine="708"/>
        <w:jc w:val="both"/>
        <w:rPr>
          <w:szCs w:val="28"/>
        </w:rPr>
      </w:pPr>
      <w:r w:rsidRPr="006D0A4A">
        <w:rPr>
          <w:bCs/>
          <w:szCs w:val="28"/>
        </w:rPr>
        <w:t>За</w:t>
      </w:r>
      <w:r w:rsidR="002A74DB" w:rsidRPr="006D0A4A">
        <w:rPr>
          <w:bCs/>
          <w:szCs w:val="28"/>
        </w:rPr>
        <w:t xml:space="preserve"> </w:t>
      </w:r>
      <w:r w:rsidR="00E63B5D" w:rsidRPr="006D0A4A">
        <w:rPr>
          <w:bCs/>
          <w:szCs w:val="28"/>
        </w:rPr>
        <w:t>высокое профессиональное мастерство</w:t>
      </w:r>
      <w:r w:rsidR="00063D0E" w:rsidRPr="006D0A4A">
        <w:rPr>
          <w:bCs/>
          <w:szCs w:val="28"/>
        </w:rPr>
        <w:t>,</w:t>
      </w:r>
      <w:r w:rsidR="00E63B5D" w:rsidRPr="006D0A4A">
        <w:rPr>
          <w:bCs/>
          <w:szCs w:val="28"/>
        </w:rPr>
        <w:t xml:space="preserve"> </w:t>
      </w:r>
      <w:r w:rsidR="00063D0E" w:rsidRPr="006D0A4A">
        <w:rPr>
          <w:bCs/>
          <w:szCs w:val="28"/>
        </w:rPr>
        <w:t xml:space="preserve">многолетний добросовестный труд </w:t>
      </w:r>
      <w:r w:rsidR="00E63B5D" w:rsidRPr="006D0A4A">
        <w:rPr>
          <w:bCs/>
          <w:szCs w:val="28"/>
        </w:rPr>
        <w:t>и</w:t>
      </w:r>
      <w:r w:rsidR="00C5251E" w:rsidRPr="006D0A4A">
        <w:rPr>
          <w:bCs/>
          <w:szCs w:val="28"/>
        </w:rPr>
        <w:t xml:space="preserve"> </w:t>
      </w:r>
      <w:r w:rsidR="00063D0E" w:rsidRPr="006D0A4A">
        <w:rPr>
          <w:bCs/>
          <w:szCs w:val="28"/>
        </w:rPr>
        <w:t>в связи с 85 - летним юбилеем со дня образования школы</w:t>
      </w:r>
      <w:r w:rsidRPr="006D0A4A">
        <w:rPr>
          <w:bCs/>
          <w:szCs w:val="28"/>
        </w:rPr>
        <w:t>:</w:t>
      </w:r>
      <w:r w:rsidR="00864915" w:rsidRPr="006D0A4A">
        <w:rPr>
          <w:szCs w:val="28"/>
        </w:rPr>
        <w:t xml:space="preserve"> </w:t>
      </w:r>
    </w:p>
    <w:p w:rsidR="00864915" w:rsidRPr="006D0A4A" w:rsidRDefault="00864915" w:rsidP="008D1F74">
      <w:pPr>
        <w:ind w:firstLine="708"/>
        <w:jc w:val="both"/>
        <w:rPr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864915" w:rsidRPr="006D0A4A" w:rsidTr="006D0A4A">
        <w:trPr>
          <w:trHeight w:val="116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361F3" w:rsidRPr="006D0A4A" w:rsidRDefault="00063D0E" w:rsidP="008D1F74">
            <w:pPr>
              <w:jc w:val="both"/>
              <w:rPr>
                <w:szCs w:val="28"/>
              </w:rPr>
            </w:pPr>
            <w:r w:rsidRPr="006D0A4A">
              <w:rPr>
                <w:szCs w:val="28"/>
              </w:rPr>
              <w:t>Козина</w:t>
            </w: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  <w:r w:rsidRPr="006D0A4A">
              <w:rPr>
                <w:szCs w:val="28"/>
              </w:rPr>
              <w:t>Сергея Ивановича</w:t>
            </w: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</w:p>
          <w:p w:rsidR="006D0A4A" w:rsidRDefault="006D0A4A" w:rsidP="008D1F74">
            <w:pPr>
              <w:jc w:val="both"/>
              <w:rPr>
                <w:szCs w:val="28"/>
              </w:rPr>
            </w:pP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  <w:proofErr w:type="spellStart"/>
            <w:r w:rsidRPr="006D0A4A">
              <w:rPr>
                <w:szCs w:val="28"/>
              </w:rPr>
              <w:t>Младенцеву</w:t>
            </w:r>
            <w:proofErr w:type="spellEnd"/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  <w:r w:rsidRPr="006D0A4A">
              <w:rPr>
                <w:szCs w:val="28"/>
              </w:rPr>
              <w:t>Татьяну Павловну</w:t>
            </w: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</w:p>
          <w:p w:rsidR="006B5BE4" w:rsidRPr="006D0A4A" w:rsidRDefault="006B5BE4" w:rsidP="008D1F74">
            <w:pPr>
              <w:jc w:val="both"/>
              <w:rPr>
                <w:szCs w:val="28"/>
              </w:rPr>
            </w:pP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  <w:proofErr w:type="spellStart"/>
            <w:r w:rsidRPr="006D0A4A">
              <w:rPr>
                <w:szCs w:val="28"/>
              </w:rPr>
              <w:t>Мухаметьянову</w:t>
            </w:r>
            <w:proofErr w:type="spellEnd"/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  <w:r w:rsidRPr="006D0A4A">
              <w:rPr>
                <w:szCs w:val="28"/>
              </w:rPr>
              <w:t xml:space="preserve">Галину </w:t>
            </w:r>
            <w:proofErr w:type="spellStart"/>
            <w:r w:rsidRPr="006D0A4A">
              <w:rPr>
                <w:szCs w:val="28"/>
              </w:rPr>
              <w:t>Андрияновну</w:t>
            </w:r>
            <w:proofErr w:type="spellEnd"/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  <w:r w:rsidRPr="006D0A4A">
              <w:rPr>
                <w:szCs w:val="28"/>
              </w:rPr>
              <w:t>Сойку</w:t>
            </w: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  <w:r w:rsidRPr="006D0A4A">
              <w:rPr>
                <w:szCs w:val="28"/>
              </w:rPr>
              <w:t>Анну Алексеевну</w:t>
            </w: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</w:p>
          <w:p w:rsidR="006D0A4A" w:rsidRDefault="006D0A4A" w:rsidP="008D1F74">
            <w:pPr>
              <w:jc w:val="both"/>
              <w:rPr>
                <w:szCs w:val="28"/>
              </w:rPr>
            </w:pP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  <w:r w:rsidRPr="006D0A4A">
              <w:rPr>
                <w:szCs w:val="28"/>
              </w:rPr>
              <w:t>Попандопуло</w:t>
            </w: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  <w:r w:rsidRPr="006D0A4A">
              <w:rPr>
                <w:szCs w:val="28"/>
              </w:rPr>
              <w:t>Наталью Олеговну</w:t>
            </w: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</w:p>
          <w:p w:rsidR="006D0A4A" w:rsidRDefault="006D0A4A" w:rsidP="008D1F74">
            <w:pPr>
              <w:jc w:val="both"/>
              <w:rPr>
                <w:szCs w:val="28"/>
              </w:rPr>
            </w:pPr>
          </w:p>
          <w:p w:rsidR="00063D0E" w:rsidRPr="006D0A4A" w:rsidRDefault="00063D0E" w:rsidP="008D1F74">
            <w:pPr>
              <w:jc w:val="both"/>
              <w:rPr>
                <w:szCs w:val="28"/>
              </w:rPr>
            </w:pPr>
            <w:proofErr w:type="spellStart"/>
            <w:r w:rsidRPr="006D0A4A">
              <w:rPr>
                <w:szCs w:val="28"/>
              </w:rPr>
              <w:t>Шапарину</w:t>
            </w:r>
            <w:proofErr w:type="spellEnd"/>
          </w:p>
          <w:p w:rsidR="00FD5122" w:rsidRPr="006D0A4A" w:rsidRDefault="00063D0E" w:rsidP="00063D0E">
            <w:pPr>
              <w:jc w:val="both"/>
              <w:rPr>
                <w:szCs w:val="28"/>
              </w:rPr>
            </w:pPr>
            <w:r w:rsidRPr="006D0A4A">
              <w:rPr>
                <w:szCs w:val="28"/>
              </w:rPr>
              <w:t>Светлану Васильевну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361F3" w:rsidRPr="006D0A4A" w:rsidRDefault="00063D0E" w:rsidP="006D0A4A">
            <w:pPr>
              <w:rPr>
                <w:szCs w:val="28"/>
              </w:rPr>
            </w:pPr>
            <w:r w:rsidRPr="006D0A4A">
              <w:rPr>
                <w:szCs w:val="28"/>
              </w:rPr>
              <w:lastRenderedPageBreak/>
              <w:t xml:space="preserve">учителя истории и обществознания муниципального бюджетного общеобразовательного учреждения Ханты-Мансийского района </w:t>
            </w:r>
            <w:r w:rsidR="006D0A4A">
              <w:rPr>
                <w:szCs w:val="28"/>
              </w:rPr>
              <w:t xml:space="preserve">                     </w:t>
            </w:r>
            <w:r w:rsidRPr="006D0A4A">
              <w:rPr>
                <w:szCs w:val="28"/>
              </w:rPr>
              <w:t>«Средняя общеобразовательная школа</w:t>
            </w:r>
            <w:r w:rsidR="006D0A4A">
              <w:rPr>
                <w:szCs w:val="28"/>
              </w:rPr>
              <w:t xml:space="preserve">              п. </w:t>
            </w:r>
            <w:proofErr w:type="spellStart"/>
            <w:r w:rsidR="006D0A4A">
              <w:rPr>
                <w:szCs w:val="28"/>
              </w:rPr>
              <w:t>Луговской</w:t>
            </w:r>
            <w:proofErr w:type="spellEnd"/>
            <w:r w:rsidR="006D0A4A">
              <w:rPr>
                <w:szCs w:val="28"/>
              </w:rPr>
              <w:t>»</w:t>
            </w:r>
          </w:p>
          <w:p w:rsidR="00063D0E" w:rsidRPr="006D0A4A" w:rsidRDefault="00063D0E" w:rsidP="006D0A4A">
            <w:pPr>
              <w:rPr>
                <w:szCs w:val="28"/>
              </w:rPr>
            </w:pPr>
          </w:p>
          <w:p w:rsidR="00063D0E" w:rsidRPr="006D0A4A" w:rsidRDefault="00063D0E" w:rsidP="006D0A4A">
            <w:pPr>
              <w:rPr>
                <w:szCs w:val="28"/>
              </w:rPr>
            </w:pPr>
            <w:r w:rsidRPr="006D0A4A">
              <w:rPr>
                <w:szCs w:val="28"/>
              </w:rPr>
              <w:t xml:space="preserve">учителя начальных классов муниципального бюджетного общеобразовательного учреждения Ханты-Мансийского района </w:t>
            </w:r>
            <w:r w:rsidR="006D0A4A">
              <w:rPr>
                <w:szCs w:val="28"/>
              </w:rPr>
              <w:t xml:space="preserve">                    </w:t>
            </w:r>
            <w:r w:rsidRPr="006D0A4A">
              <w:rPr>
                <w:szCs w:val="28"/>
              </w:rPr>
              <w:t>«Средняя общеобразовательная школа</w:t>
            </w:r>
            <w:r w:rsidR="006D0A4A">
              <w:rPr>
                <w:szCs w:val="28"/>
              </w:rPr>
              <w:t xml:space="preserve">               п. </w:t>
            </w:r>
            <w:proofErr w:type="spellStart"/>
            <w:r w:rsidR="006D0A4A">
              <w:rPr>
                <w:szCs w:val="28"/>
              </w:rPr>
              <w:t>Луговской</w:t>
            </w:r>
            <w:proofErr w:type="spellEnd"/>
            <w:r w:rsidR="006D0A4A">
              <w:rPr>
                <w:szCs w:val="28"/>
              </w:rPr>
              <w:t>»</w:t>
            </w:r>
          </w:p>
          <w:p w:rsidR="00063D0E" w:rsidRPr="006D0A4A" w:rsidRDefault="00063D0E" w:rsidP="006D0A4A">
            <w:pPr>
              <w:rPr>
                <w:szCs w:val="28"/>
              </w:rPr>
            </w:pPr>
          </w:p>
          <w:p w:rsidR="00063D0E" w:rsidRPr="006D0A4A" w:rsidRDefault="00063D0E" w:rsidP="006D0A4A">
            <w:pPr>
              <w:rPr>
                <w:szCs w:val="28"/>
              </w:rPr>
            </w:pPr>
            <w:r w:rsidRPr="006D0A4A">
              <w:rPr>
                <w:szCs w:val="28"/>
              </w:rPr>
              <w:t xml:space="preserve">учителя физики муниципального бюджетного общеобразовательного </w:t>
            </w:r>
            <w:r w:rsidRPr="006D0A4A">
              <w:rPr>
                <w:szCs w:val="28"/>
              </w:rPr>
              <w:lastRenderedPageBreak/>
              <w:t>учреждения Ханты-Мансийского района «Средняя общеобра</w:t>
            </w:r>
            <w:r w:rsidR="006D0A4A">
              <w:rPr>
                <w:szCs w:val="28"/>
              </w:rPr>
              <w:t xml:space="preserve">зовательная школа              п. </w:t>
            </w:r>
            <w:proofErr w:type="spellStart"/>
            <w:r w:rsidR="006D0A4A">
              <w:rPr>
                <w:szCs w:val="28"/>
              </w:rPr>
              <w:t>Луговской</w:t>
            </w:r>
            <w:proofErr w:type="spellEnd"/>
            <w:r w:rsidR="006D0A4A">
              <w:rPr>
                <w:szCs w:val="28"/>
              </w:rPr>
              <w:t>»</w:t>
            </w:r>
          </w:p>
          <w:p w:rsidR="00063D0E" w:rsidRPr="006D0A4A" w:rsidRDefault="00063D0E" w:rsidP="006D0A4A">
            <w:pPr>
              <w:rPr>
                <w:szCs w:val="28"/>
              </w:rPr>
            </w:pPr>
          </w:p>
          <w:p w:rsidR="00063D0E" w:rsidRPr="006D0A4A" w:rsidRDefault="00063D0E" w:rsidP="006D0A4A">
            <w:pPr>
              <w:rPr>
                <w:szCs w:val="28"/>
              </w:rPr>
            </w:pPr>
            <w:r w:rsidRPr="006D0A4A">
              <w:rPr>
                <w:szCs w:val="28"/>
              </w:rPr>
              <w:t xml:space="preserve">учителя русского языка и литературы муниципального бюджетного общеобразовательного учреждения Ханты-Мансийского района </w:t>
            </w:r>
            <w:r w:rsidR="006D0A4A">
              <w:rPr>
                <w:szCs w:val="28"/>
              </w:rPr>
              <w:t xml:space="preserve">                  </w:t>
            </w:r>
            <w:r w:rsidRPr="006D0A4A">
              <w:rPr>
                <w:szCs w:val="28"/>
              </w:rPr>
              <w:t xml:space="preserve">«Средняя общеобразовательная школа </w:t>
            </w:r>
            <w:r w:rsidR="006D0A4A">
              <w:rPr>
                <w:szCs w:val="28"/>
              </w:rPr>
              <w:t xml:space="preserve">              п. </w:t>
            </w:r>
            <w:proofErr w:type="spellStart"/>
            <w:r w:rsidR="006D0A4A">
              <w:rPr>
                <w:szCs w:val="28"/>
              </w:rPr>
              <w:t>Луговской</w:t>
            </w:r>
            <w:proofErr w:type="spellEnd"/>
            <w:r w:rsidR="006D0A4A">
              <w:rPr>
                <w:szCs w:val="28"/>
              </w:rPr>
              <w:t>»</w:t>
            </w:r>
          </w:p>
          <w:p w:rsidR="00063D0E" w:rsidRPr="006D0A4A" w:rsidRDefault="00063D0E" w:rsidP="006D0A4A">
            <w:pPr>
              <w:rPr>
                <w:szCs w:val="28"/>
              </w:rPr>
            </w:pPr>
          </w:p>
          <w:p w:rsidR="00063D0E" w:rsidRPr="006D0A4A" w:rsidRDefault="00063D0E" w:rsidP="006D0A4A">
            <w:pPr>
              <w:rPr>
                <w:szCs w:val="28"/>
              </w:rPr>
            </w:pPr>
            <w:r w:rsidRPr="006D0A4A">
              <w:rPr>
                <w:szCs w:val="28"/>
              </w:rPr>
              <w:t xml:space="preserve">шеф-повара муниципального бюджетного общеобразовательного учреждения Ханты-Мансийского района </w:t>
            </w:r>
            <w:r w:rsidR="006D0A4A">
              <w:rPr>
                <w:szCs w:val="28"/>
              </w:rPr>
              <w:t xml:space="preserve">                   </w:t>
            </w:r>
            <w:r w:rsidRPr="006D0A4A">
              <w:rPr>
                <w:szCs w:val="28"/>
              </w:rPr>
              <w:t>«Средняя общеобразовательная школа</w:t>
            </w:r>
            <w:r w:rsidR="006D0A4A">
              <w:rPr>
                <w:szCs w:val="28"/>
              </w:rPr>
              <w:t xml:space="preserve">                   п. </w:t>
            </w:r>
            <w:proofErr w:type="spellStart"/>
            <w:r w:rsidR="006D0A4A">
              <w:rPr>
                <w:szCs w:val="28"/>
              </w:rPr>
              <w:t>Луговской</w:t>
            </w:r>
            <w:proofErr w:type="spellEnd"/>
            <w:r w:rsidR="006D0A4A">
              <w:rPr>
                <w:szCs w:val="28"/>
              </w:rPr>
              <w:t>»</w:t>
            </w:r>
          </w:p>
          <w:p w:rsidR="00063D0E" w:rsidRPr="006D0A4A" w:rsidRDefault="00063D0E" w:rsidP="006D0A4A">
            <w:pPr>
              <w:rPr>
                <w:szCs w:val="28"/>
              </w:rPr>
            </w:pPr>
          </w:p>
          <w:p w:rsidR="00063D0E" w:rsidRPr="006D0A4A" w:rsidRDefault="00063D0E" w:rsidP="006D0A4A">
            <w:pPr>
              <w:rPr>
                <w:szCs w:val="28"/>
              </w:rPr>
            </w:pPr>
            <w:r w:rsidRPr="006D0A4A">
              <w:rPr>
                <w:szCs w:val="28"/>
              </w:rPr>
              <w:t xml:space="preserve">директора муниципального бюджетного общеобразовательного учреждения Ханты-Мансийского района </w:t>
            </w:r>
            <w:r w:rsidR="006D0A4A">
              <w:rPr>
                <w:szCs w:val="28"/>
              </w:rPr>
              <w:t xml:space="preserve">                   </w:t>
            </w:r>
            <w:r w:rsidRPr="006D0A4A">
              <w:rPr>
                <w:szCs w:val="28"/>
              </w:rPr>
              <w:t>«Средняя общеобраз</w:t>
            </w:r>
            <w:r w:rsidR="006D0A4A">
              <w:rPr>
                <w:szCs w:val="28"/>
              </w:rPr>
              <w:t xml:space="preserve">овательная школа                п. </w:t>
            </w:r>
            <w:proofErr w:type="spellStart"/>
            <w:r w:rsidR="006D0A4A">
              <w:rPr>
                <w:szCs w:val="28"/>
              </w:rPr>
              <w:t>Луговской</w:t>
            </w:r>
            <w:proofErr w:type="spellEnd"/>
            <w:r w:rsidR="006D0A4A">
              <w:rPr>
                <w:szCs w:val="28"/>
              </w:rPr>
              <w:t>»</w:t>
            </w:r>
          </w:p>
        </w:tc>
      </w:tr>
    </w:tbl>
    <w:p w:rsidR="00063D0E" w:rsidRPr="006D0A4A" w:rsidRDefault="00063D0E" w:rsidP="008D1F74">
      <w:pPr>
        <w:ind w:firstLine="708"/>
        <w:jc w:val="both"/>
        <w:rPr>
          <w:szCs w:val="28"/>
        </w:rPr>
      </w:pPr>
    </w:p>
    <w:p w:rsidR="00DB0896" w:rsidRPr="006D0A4A" w:rsidRDefault="004439AF" w:rsidP="00DB0896">
      <w:pPr>
        <w:ind w:firstLine="708"/>
        <w:jc w:val="both"/>
        <w:rPr>
          <w:szCs w:val="28"/>
        </w:rPr>
      </w:pPr>
      <w:r w:rsidRPr="006D0A4A">
        <w:rPr>
          <w:szCs w:val="28"/>
        </w:rPr>
        <w:t>2</w:t>
      </w:r>
      <w:r w:rsidR="00AC6BBA" w:rsidRPr="006D0A4A">
        <w:rPr>
          <w:szCs w:val="28"/>
        </w:rPr>
        <w:t xml:space="preserve">. Настоящее решение вступает в силу </w:t>
      </w:r>
      <w:r w:rsidR="00667149" w:rsidRPr="006D0A4A">
        <w:rPr>
          <w:szCs w:val="28"/>
        </w:rPr>
        <w:t>после его</w:t>
      </w:r>
      <w:r w:rsidR="00AA4C42" w:rsidRPr="006D0A4A">
        <w:rPr>
          <w:szCs w:val="28"/>
        </w:rPr>
        <w:t xml:space="preserve"> </w:t>
      </w:r>
      <w:r w:rsidR="00821585" w:rsidRPr="006D0A4A">
        <w:rPr>
          <w:szCs w:val="28"/>
        </w:rPr>
        <w:t>официально</w:t>
      </w:r>
      <w:r w:rsidR="00667149" w:rsidRPr="006D0A4A">
        <w:rPr>
          <w:szCs w:val="28"/>
        </w:rPr>
        <w:t>го</w:t>
      </w:r>
      <w:r w:rsidR="00821585" w:rsidRPr="006D0A4A">
        <w:rPr>
          <w:szCs w:val="28"/>
        </w:rPr>
        <w:t xml:space="preserve"> </w:t>
      </w:r>
      <w:r w:rsidR="00AC6BBA" w:rsidRPr="006D0A4A">
        <w:rPr>
          <w:szCs w:val="28"/>
        </w:rPr>
        <w:t>опубликовани</w:t>
      </w:r>
      <w:r w:rsidR="00667149" w:rsidRPr="006D0A4A">
        <w:rPr>
          <w:szCs w:val="28"/>
        </w:rPr>
        <w:t>я</w:t>
      </w:r>
      <w:r w:rsidR="007F75A1" w:rsidRPr="006D0A4A">
        <w:rPr>
          <w:szCs w:val="28"/>
        </w:rPr>
        <w:t xml:space="preserve"> (обнародовани</w:t>
      </w:r>
      <w:r w:rsidR="00667149" w:rsidRPr="006D0A4A">
        <w:rPr>
          <w:szCs w:val="28"/>
        </w:rPr>
        <w:t>я</w:t>
      </w:r>
      <w:r w:rsidR="007F75A1" w:rsidRPr="006D0A4A">
        <w:rPr>
          <w:szCs w:val="28"/>
        </w:rPr>
        <w:t>)</w:t>
      </w:r>
      <w:r w:rsidR="00AC6BBA" w:rsidRPr="006D0A4A">
        <w:rPr>
          <w:szCs w:val="28"/>
        </w:rPr>
        <w:t>.</w:t>
      </w:r>
    </w:p>
    <w:p w:rsidR="00063D0E" w:rsidRDefault="00063D0E" w:rsidP="00AC6BBA">
      <w:pPr>
        <w:rPr>
          <w:szCs w:val="28"/>
        </w:rPr>
      </w:pPr>
    </w:p>
    <w:p w:rsidR="006D0A4A" w:rsidRPr="006D0A4A" w:rsidRDefault="006D0A4A" w:rsidP="00AC6BBA">
      <w:pPr>
        <w:rPr>
          <w:szCs w:val="28"/>
        </w:rPr>
      </w:pPr>
    </w:p>
    <w:p w:rsidR="006D0A4A" w:rsidRPr="006D0A4A" w:rsidRDefault="006D0A4A" w:rsidP="006D0A4A">
      <w:pPr>
        <w:pStyle w:val="11"/>
        <w:ind w:left="0"/>
        <w:jc w:val="both"/>
        <w:outlineLvl w:val="0"/>
        <w:rPr>
          <w:bCs/>
          <w:sz w:val="28"/>
          <w:szCs w:val="28"/>
        </w:rPr>
      </w:pPr>
      <w:r w:rsidRPr="006D0A4A">
        <w:rPr>
          <w:bCs/>
          <w:sz w:val="28"/>
          <w:szCs w:val="28"/>
        </w:rPr>
        <w:t xml:space="preserve">Глава </w:t>
      </w:r>
    </w:p>
    <w:p w:rsidR="006D0A4A" w:rsidRPr="006D0A4A" w:rsidRDefault="006D0A4A" w:rsidP="006D0A4A">
      <w:pPr>
        <w:pStyle w:val="11"/>
        <w:ind w:left="0"/>
        <w:jc w:val="both"/>
        <w:outlineLvl w:val="0"/>
        <w:rPr>
          <w:bCs/>
          <w:sz w:val="28"/>
          <w:szCs w:val="28"/>
        </w:rPr>
      </w:pPr>
      <w:r w:rsidRPr="006D0A4A">
        <w:rPr>
          <w:bCs/>
          <w:sz w:val="28"/>
          <w:szCs w:val="28"/>
        </w:rPr>
        <w:t>Ханты-Мансийского района                                                      П.Н. Захаров</w:t>
      </w:r>
    </w:p>
    <w:p w:rsidR="000E15B5" w:rsidRPr="006D0A4A" w:rsidRDefault="00FB3F36" w:rsidP="006D0A4A">
      <w:pPr>
        <w:rPr>
          <w:szCs w:val="28"/>
        </w:rPr>
      </w:pPr>
      <w:r>
        <w:rPr>
          <w:szCs w:val="28"/>
        </w:rPr>
        <w:t>30.03.</w:t>
      </w:r>
      <w:bookmarkStart w:id="0" w:name="_GoBack"/>
      <w:bookmarkEnd w:id="0"/>
      <w:r w:rsidR="006D0A4A" w:rsidRPr="006D0A4A">
        <w:rPr>
          <w:szCs w:val="28"/>
        </w:rPr>
        <w:t>2016</w:t>
      </w:r>
    </w:p>
    <w:sectPr w:rsidR="000E15B5" w:rsidRPr="006D0A4A" w:rsidSect="006D0A4A">
      <w:footerReference w:type="default" r:id="rId9"/>
      <w:pgSz w:w="11906" w:h="16838"/>
      <w:pgMar w:top="1134" w:right="851" w:bottom="1134" w:left="1985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F35D9">
      <w:r>
        <w:separator/>
      </w:r>
    </w:p>
  </w:endnote>
  <w:endnote w:type="continuationSeparator" w:id="0">
    <w:p w:rsidR="00000000" w:rsidRDefault="00FF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73" w:rsidRDefault="006D0A4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B3F36">
      <w:rPr>
        <w:noProof/>
      </w:rPr>
      <w:t>2</w:t>
    </w:r>
    <w:r>
      <w:fldChar w:fldCharType="end"/>
    </w:r>
  </w:p>
  <w:p w:rsidR="00943773" w:rsidRDefault="00FF35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F35D9">
      <w:r>
        <w:separator/>
      </w:r>
    </w:p>
  </w:footnote>
  <w:footnote w:type="continuationSeparator" w:id="0">
    <w:p w:rsidR="00000000" w:rsidRDefault="00FF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BA"/>
    <w:rsid w:val="00047094"/>
    <w:rsid w:val="00063D0E"/>
    <w:rsid w:val="00071C7E"/>
    <w:rsid w:val="000750FF"/>
    <w:rsid w:val="000755E6"/>
    <w:rsid w:val="00080CFA"/>
    <w:rsid w:val="000901BB"/>
    <w:rsid w:val="000A7B92"/>
    <w:rsid w:val="000B020D"/>
    <w:rsid w:val="000C3EA0"/>
    <w:rsid w:val="000E15B5"/>
    <w:rsid w:val="000E3DF4"/>
    <w:rsid w:val="000F3F26"/>
    <w:rsid w:val="00100DF8"/>
    <w:rsid w:val="00123547"/>
    <w:rsid w:val="001361F3"/>
    <w:rsid w:val="00167FED"/>
    <w:rsid w:val="001D74AE"/>
    <w:rsid w:val="001F6796"/>
    <w:rsid w:val="00210548"/>
    <w:rsid w:val="00216333"/>
    <w:rsid w:val="002A74DB"/>
    <w:rsid w:val="002D680C"/>
    <w:rsid w:val="002E52E2"/>
    <w:rsid w:val="00306053"/>
    <w:rsid w:val="00311338"/>
    <w:rsid w:val="00321942"/>
    <w:rsid w:val="003439AD"/>
    <w:rsid w:val="00343FE9"/>
    <w:rsid w:val="003469C7"/>
    <w:rsid w:val="00351DCC"/>
    <w:rsid w:val="00353C1B"/>
    <w:rsid w:val="00396298"/>
    <w:rsid w:val="003A18DA"/>
    <w:rsid w:val="003E2FF8"/>
    <w:rsid w:val="003F3BA5"/>
    <w:rsid w:val="0043568B"/>
    <w:rsid w:val="004439AF"/>
    <w:rsid w:val="00446530"/>
    <w:rsid w:val="00450C7E"/>
    <w:rsid w:val="0047241B"/>
    <w:rsid w:val="00492DA1"/>
    <w:rsid w:val="004979F7"/>
    <w:rsid w:val="004A6C22"/>
    <w:rsid w:val="004E418A"/>
    <w:rsid w:val="00545EE5"/>
    <w:rsid w:val="00546B8B"/>
    <w:rsid w:val="00551F06"/>
    <w:rsid w:val="005978F1"/>
    <w:rsid w:val="005F07D9"/>
    <w:rsid w:val="00600C06"/>
    <w:rsid w:val="00623BA8"/>
    <w:rsid w:val="006629ED"/>
    <w:rsid w:val="00667149"/>
    <w:rsid w:val="006678DE"/>
    <w:rsid w:val="0067661D"/>
    <w:rsid w:val="006B2D5A"/>
    <w:rsid w:val="006B5BE4"/>
    <w:rsid w:val="006B5C12"/>
    <w:rsid w:val="006C036E"/>
    <w:rsid w:val="006D0A4A"/>
    <w:rsid w:val="00723A25"/>
    <w:rsid w:val="007345D8"/>
    <w:rsid w:val="00760721"/>
    <w:rsid w:val="00761809"/>
    <w:rsid w:val="007A62C0"/>
    <w:rsid w:val="007F75A1"/>
    <w:rsid w:val="00821585"/>
    <w:rsid w:val="00857D3E"/>
    <w:rsid w:val="00864915"/>
    <w:rsid w:val="008B564D"/>
    <w:rsid w:val="008C1792"/>
    <w:rsid w:val="008D1F74"/>
    <w:rsid w:val="008D2787"/>
    <w:rsid w:val="008F0A2D"/>
    <w:rsid w:val="0092480D"/>
    <w:rsid w:val="009A4445"/>
    <w:rsid w:val="009B047E"/>
    <w:rsid w:val="009C291A"/>
    <w:rsid w:val="00A1497D"/>
    <w:rsid w:val="00A31A0D"/>
    <w:rsid w:val="00A85D29"/>
    <w:rsid w:val="00AA0C50"/>
    <w:rsid w:val="00AA4C42"/>
    <w:rsid w:val="00AA53A3"/>
    <w:rsid w:val="00AC6BBA"/>
    <w:rsid w:val="00B1483D"/>
    <w:rsid w:val="00B64C19"/>
    <w:rsid w:val="00B72C6C"/>
    <w:rsid w:val="00B816F1"/>
    <w:rsid w:val="00BB13BB"/>
    <w:rsid w:val="00BD2DF5"/>
    <w:rsid w:val="00BD796A"/>
    <w:rsid w:val="00C0698B"/>
    <w:rsid w:val="00C5251E"/>
    <w:rsid w:val="00C778EE"/>
    <w:rsid w:val="00C86761"/>
    <w:rsid w:val="00CD4537"/>
    <w:rsid w:val="00CF008E"/>
    <w:rsid w:val="00D00499"/>
    <w:rsid w:val="00D34DE2"/>
    <w:rsid w:val="00D5721D"/>
    <w:rsid w:val="00D849D4"/>
    <w:rsid w:val="00D84E8F"/>
    <w:rsid w:val="00DA54B8"/>
    <w:rsid w:val="00DB0896"/>
    <w:rsid w:val="00DB08C6"/>
    <w:rsid w:val="00DB38DB"/>
    <w:rsid w:val="00DC2474"/>
    <w:rsid w:val="00DE2CD0"/>
    <w:rsid w:val="00E21B8B"/>
    <w:rsid w:val="00E47389"/>
    <w:rsid w:val="00E63B5D"/>
    <w:rsid w:val="00E7453C"/>
    <w:rsid w:val="00EB4BF0"/>
    <w:rsid w:val="00EF48D0"/>
    <w:rsid w:val="00F220BF"/>
    <w:rsid w:val="00F24F37"/>
    <w:rsid w:val="00F26B77"/>
    <w:rsid w:val="00F557E6"/>
    <w:rsid w:val="00FA30F2"/>
    <w:rsid w:val="00FA4824"/>
    <w:rsid w:val="00FB3F36"/>
    <w:rsid w:val="00FD5122"/>
    <w:rsid w:val="00FE7D3B"/>
    <w:rsid w:val="00FF1689"/>
    <w:rsid w:val="00FF35A5"/>
    <w:rsid w:val="00FF35D9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6D0A4A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6D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6D0A4A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6D0A4A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6D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6D0A4A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973F7-8ECF-4A72-B127-CC3FEF91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bin_na</dc:creator>
  <cp:lastModifiedBy>Ивонина О.З.</cp:lastModifiedBy>
  <cp:revision>3</cp:revision>
  <cp:lastPrinted>2016-03-30T06:53:00Z</cp:lastPrinted>
  <dcterms:created xsi:type="dcterms:W3CDTF">2016-03-29T13:31:00Z</dcterms:created>
  <dcterms:modified xsi:type="dcterms:W3CDTF">2016-03-30T07:03:00Z</dcterms:modified>
</cp:coreProperties>
</file>